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48B9A8" w14:textId="77777777" w:rsidR="00487CCC" w:rsidRDefault="00000000">
      <w:pPr>
        <w:jc w:val="center"/>
        <w:rPr>
          <w:rFonts w:hint="eastAsia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对外汉语学院研究生参加高水平学术会议资助申请表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918"/>
        <w:gridCol w:w="2319"/>
        <w:gridCol w:w="1066"/>
        <w:gridCol w:w="59"/>
        <w:gridCol w:w="745"/>
        <w:gridCol w:w="744"/>
        <w:gridCol w:w="1366"/>
      </w:tblGrid>
      <w:tr w:rsidR="00487CCC" w14:paraId="02F9D668" w14:textId="77777777">
        <w:trPr>
          <w:jc w:val="center"/>
        </w:trPr>
        <w:tc>
          <w:tcPr>
            <w:tcW w:w="8217" w:type="dxa"/>
            <w:gridSpan w:val="7"/>
          </w:tcPr>
          <w:p w14:paraId="47076D53" w14:textId="77777777" w:rsidR="00487CCC" w:rsidRDefault="00000000">
            <w:pPr>
              <w:jc w:val="center"/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上联</w:t>
            </w:r>
            <w:r>
              <w:rPr>
                <w:b/>
                <w:sz w:val="24"/>
                <w:szCs w:val="24"/>
              </w:rPr>
              <w:t>（</w:t>
            </w:r>
            <w:r>
              <w:rPr>
                <w:rFonts w:hint="eastAsia"/>
                <w:b/>
                <w:sz w:val="24"/>
                <w:szCs w:val="24"/>
              </w:rPr>
              <w:t>参会前</w:t>
            </w:r>
            <w:r>
              <w:rPr>
                <w:b/>
                <w:sz w:val="24"/>
                <w:szCs w:val="24"/>
              </w:rPr>
              <w:t>填写</w:t>
            </w:r>
            <w:r>
              <w:rPr>
                <w:rFonts w:hint="eastAsia"/>
                <w:b/>
                <w:sz w:val="24"/>
                <w:szCs w:val="24"/>
              </w:rPr>
              <w:t>）</w:t>
            </w:r>
          </w:p>
        </w:tc>
      </w:tr>
      <w:tr w:rsidR="00487CCC" w14:paraId="235EB675" w14:textId="77777777">
        <w:trPr>
          <w:jc w:val="center"/>
        </w:trPr>
        <w:tc>
          <w:tcPr>
            <w:tcW w:w="1918" w:type="dxa"/>
            <w:vAlign w:val="center"/>
          </w:tcPr>
          <w:p w14:paraId="45A311AC" w14:textId="77777777" w:rsidR="00487CCC" w:rsidRDefault="00000000">
            <w:pPr>
              <w:jc w:val="center"/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申请人姓名</w:t>
            </w:r>
          </w:p>
        </w:tc>
        <w:tc>
          <w:tcPr>
            <w:tcW w:w="2319" w:type="dxa"/>
            <w:vAlign w:val="center"/>
          </w:tcPr>
          <w:p w14:paraId="1BE9CEAD" w14:textId="77777777" w:rsidR="00487CCC" w:rsidRDefault="00487CCC">
            <w:pPr>
              <w:jc w:val="center"/>
              <w:rPr>
                <w:rFonts w:hint="eastAsia"/>
                <w:b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 w14:paraId="73AA8F7F" w14:textId="77777777" w:rsidR="00487CCC" w:rsidRDefault="00000000">
            <w:pPr>
              <w:jc w:val="center"/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学号</w:t>
            </w:r>
          </w:p>
        </w:tc>
        <w:tc>
          <w:tcPr>
            <w:tcW w:w="2914" w:type="dxa"/>
            <w:gridSpan w:val="4"/>
            <w:vAlign w:val="center"/>
          </w:tcPr>
          <w:p w14:paraId="714FF45E" w14:textId="77777777" w:rsidR="00487CCC" w:rsidRDefault="00487CCC">
            <w:pPr>
              <w:jc w:val="center"/>
              <w:rPr>
                <w:rFonts w:hint="eastAsia"/>
                <w:b/>
                <w:sz w:val="24"/>
                <w:szCs w:val="24"/>
              </w:rPr>
            </w:pPr>
          </w:p>
        </w:tc>
      </w:tr>
      <w:tr w:rsidR="00487CCC" w14:paraId="01F2B26F" w14:textId="77777777">
        <w:trPr>
          <w:jc w:val="center"/>
        </w:trPr>
        <w:tc>
          <w:tcPr>
            <w:tcW w:w="1918" w:type="dxa"/>
            <w:vAlign w:val="center"/>
          </w:tcPr>
          <w:p w14:paraId="038A672C" w14:textId="77777777" w:rsidR="00487CCC" w:rsidRDefault="00000000">
            <w:pPr>
              <w:jc w:val="center"/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联系方式</w:t>
            </w:r>
          </w:p>
        </w:tc>
        <w:tc>
          <w:tcPr>
            <w:tcW w:w="2319" w:type="dxa"/>
          </w:tcPr>
          <w:p w14:paraId="6FA4AD17" w14:textId="77777777" w:rsidR="00487CCC" w:rsidRDefault="00487CCC">
            <w:pPr>
              <w:jc w:val="center"/>
              <w:rPr>
                <w:rFonts w:hint="eastAsia"/>
                <w:b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 w14:paraId="1B914EB5" w14:textId="77777777" w:rsidR="00487CCC" w:rsidRDefault="00000000">
            <w:pPr>
              <w:jc w:val="center"/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类别</w:t>
            </w:r>
          </w:p>
        </w:tc>
        <w:tc>
          <w:tcPr>
            <w:tcW w:w="2914" w:type="dxa"/>
            <w:gridSpan w:val="4"/>
            <w:vAlign w:val="center"/>
          </w:tcPr>
          <w:p w14:paraId="30853944" w14:textId="77777777" w:rsidR="00487CCC" w:rsidRDefault="00000000">
            <w:pPr>
              <w:ind w:firstLineChars="100" w:firstLine="210"/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  <w:szCs w:val="21"/>
              </w:rPr>
              <w:t>□学博  □学硕  □专硕</w:t>
            </w:r>
          </w:p>
        </w:tc>
      </w:tr>
      <w:tr w:rsidR="00487CCC" w14:paraId="27F5D4D6" w14:textId="77777777">
        <w:trPr>
          <w:jc w:val="center"/>
        </w:trPr>
        <w:tc>
          <w:tcPr>
            <w:tcW w:w="1918" w:type="dxa"/>
          </w:tcPr>
          <w:p w14:paraId="56B3FFCD" w14:textId="77777777" w:rsidR="00487CCC" w:rsidRDefault="00000000">
            <w:pPr>
              <w:jc w:val="center"/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会议名称</w:t>
            </w:r>
          </w:p>
        </w:tc>
        <w:tc>
          <w:tcPr>
            <w:tcW w:w="6299" w:type="dxa"/>
            <w:gridSpan w:val="6"/>
          </w:tcPr>
          <w:p w14:paraId="52692D25" w14:textId="77777777" w:rsidR="00487CCC" w:rsidRDefault="00487CCC">
            <w:pPr>
              <w:jc w:val="center"/>
              <w:rPr>
                <w:rFonts w:hint="eastAsia"/>
                <w:b/>
                <w:sz w:val="24"/>
                <w:szCs w:val="24"/>
              </w:rPr>
            </w:pPr>
          </w:p>
        </w:tc>
      </w:tr>
      <w:tr w:rsidR="00487CCC" w14:paraId="30B4800A" w14:textId="77777777">
        <w:trPr>
          <w:jc w:val="center"/>
        </w:trPr>
        <w:tc>
          <w:tcPr>
            <w:tcW w:w="1918" w:type="dxa"/>
          </w:tcPr>
          <w:p w14:paraId="1CF2DAE7" w14:textId="77777777" w:rsidR="00487CCC" w:rsidRDefault="00000000">
            <w:pPr>
              <w:jc w:val="center"/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主办单位</w:t>
            </w:r>
          </w:p>
        </w:tc>
        <w:tc>
          <w:tcPr>
            <w:tcW w:w="6299" w:type="dxa"/>
            <w:gridSpan w:val="6"/>
          </w:tcPr>
          <w:p w14:paraId="2BC49C7F" w14:textId="77777777" w:rsidR="00487CCC" w:rsidRDefault="00487CCC">
            <w:pPr>
              <w:jc w:val="center"/>
              <w:rPr>
                <w:rFonts w:hint="eastAsia"/>
                <w:b/>
                <w:sz w:val="24"/>
                <w:szCs w:val="24"/>
              </w:rPr>
            </w:pPr>
          </w:p>
        </w:tc>
      </w:tr>
      <w:tr w:rsidR="00487CCC" w14:paraId="303B0BC5" w14:textId="77777777">
        <w:trPr>
          <w:jc w:val="center"/>
        </w:trPr>
        <w:tc>
          <w:tcPr>
            <w:tcW w:w="1918" w:type="dxa"/>
          </w:tcPr>
          <w:p w14:paraId="17A0D98D" w14:textId="77777777" w:rsidR="00487CCC" w:rsidRDefault="00000000">
            <w:pPr>
              <w:jc w:val="center"/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会议时间、</w:t>
            </w:r>
            <w:r>
              <w:rPr>
                <w:b/>
                <w:sz w:val="24"/>
                <w:szCs w:val="24"/>
              </w:rPr>
              <w:t>地点</w:t>
            </w:r>
          </w:p>
        </w:tc>
        <w:tc>
          <w:tcPr>
            <w:tcW w:w="6299" w:type="dxa"/>
            <w:gridSpan w:val="6"/>
          </w:tcPr>
          <w:p w14:paraId="10C6A881" w14:textId="77777777" w:rsidR="00487CCC" w:rsidRDefault="00487CCC">
            <w:pPr>
              <w:jc w:val="center"/>
              <w:rPr>
                <w:rFonts w:hint="eastAsia"/>
                <w:b/>
                <w:sz w:val="24"/>
                <w:szCs w:val="24"/>
              </w:rPr>
            </w:pPr>
          </w:p>
        </w:tc>
      </w:tr>
      <w:tr w:rsidR="00487CCC" w14:paraId="55D0E820" w14:textId="77777777">
        <w:trPr>
          <w:jc w:val="center"/>
        </w:trPr>
        <w:tc>
          <w:tcPr>
            <w:tcW w:w="1918" w:type="dxa"/>
          </w:tcPr>
          <w:p w14:paraId="643F532A" w14:textId="77777777" w:rsidR="00487CCC" w:rsidRDefault="00000000">
            <w:pPr>
              <w:jc w:val="center"/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提交论文名称</w:t>
            </w:r>
          </w:p>
        </w:tc>
        <w:tc>
          <w:tcPr>
            <w:tcW w:w="3444" w:type="dxa"/>
            <w:gridSpan w:val="3"/>
          </w:tcPr>
          <w:p w14:paraId="6C6660D9" w14:textId="77777777" w:rsidR="00487CCC" w:rsidRDefault="00487CCC">
            <w:pPr>
              <w:jc w:val="center"/>
              <w:rPr>
                <w:rFonts w:hint="eastAsia"/>
                <w:b/>
                <w:sz w:val="24"/>
                <w:szCs w:val="24"/>
              </w:rPr>
            </w:pPr>
          </w:p>
        </w:tc>
        <w:tc>
          <w:tcPr>
            <w:tcW w:w="1489" w:type="dxa"/>
            <w:gridSpan w:val="2"/>
          </w:tcPr>
          <w:p w14:paraId="2E9E68EF" w14:textId="77777777" w:rsidR="00487CCC" w:rsidRDefault="00000000">
            <w:pPr>
              <w:jc w:val="center"/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申请级别</w:t>
            </w:r>
          </w:p>
        </w:tc>
        <w:tc>
          <w:tcPr>
            <w:tcW w:w="1366" w:type="dxa"/>
          </w:tcPr>
          <w:p w14:paraId="0E2C554B" w14:textId="77777777" w:rsidR="00487CCC" w:rsidRDefault="00487CCC">
            <w:pPr>
              <w:jc w:val="center"/>
              <w:rPr>
                <w:rFonts w:hint="eastAsia"/>
                <w:b/>
                <w:sz w:val="24"/>
                <w:szCs w:val="24"/>
              </w:rPr>
            </w:pPr>
          </w:p>
        </w:tc>
      </w:tr>
      <w:tr w:rsidR="00487CCC" w14:paraId="3DE01E4D" w14:textId="77777777" w:rsidTr="00745BA3">
        <w:trPr>
          <w:trHeight w:val="1593"/>
          <w:jc w:val="center"/>
        </w:trPr>
        <w:tc>
          <w:tcPr>
            <w:tcW w:w="8217" w:type="dxa"/>
            <w:gridSpan w:val="7"/>
          </w:tcPr>
          <w:p w14:paraId="43E37970" w14:textId="77777777" w:rsidR="00487CCC" w:rsidRDefault="00487CCC" w:rsidP="00745BA3">
            <w:pPr>
              <w:rPr>
                <w:rFonts w:hint="eastAsia"/>
                <w:b/>
                <w:sz w:val="24"/>
                <w:szCs w:val="24"/>
              </w:rPr>
            </w:pPr>
          </w:p>
          <w:p w14:paraId="08B688D8" w14:textId="77777777" w:rsidR="00487CCC" w:rsidRDefault="00000000">
            <w:pPr>
              <w:spacing w:line="400" w:lineRule="exact"/>
              <w:jc w:val="center"/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                      研究生导师</w:t>
            </w:r>
          </w:p>
          <w:p w14:paraId="5DAC8110" w14:textId="77777777" w:rsidR="00487CCC" w:rsidRDefault="00000000">
            <w:pPr>
              <w:spacing w:line="400" w:lineRule="exact"/>
              <w:jc w:val="center"/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                                          年    月    日</w:t>
            </w:r>
          </w:p>
        </w:tc>
      </w:tr>
      <w:tr w:rsidR="00487CCC" w14:paraId="3EBE6584" w14:textId="77777777" w:rsidTr="00745BA3">
        <w:trPr>
          <w:trHeight w:val="1382"/>
          <w:jc w:val="center"/>
        </w:trPr>
        <w:tc>
          <w:tcPr>
            <w:tcW w:w="1918" w:type="dxa"/>
            <w:vAlign w:val="center"/>
          </w:tcPr>
          <w:p w14:paraId="59F7417E" w14:textId="77777777" w:rsidR="00487CCC" w:rsidRDefault="00000000">
            <w:pPr>
              <w:jc w:val="center"/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材料初审</w:t>
            </w:r>
          </w:p>
          <w:p w14:paraId="7D987096" w14:textId="77777777" w:rsidR="00487CCC" w:rsidRDefault="00000000">
            <w:pPr>
              <w:jc w:val="center"/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信息登记</w:t>
            </w:r>
          </w:p>
        </w:tc>
        <w:tc>
          <w:tcPr>
            <w:tcW w:w="2319" w:type="dxa"/>
          </w:tcPr>
          <w:p w14:paraId="5C242752" w14:textId="77777777" w:rsidR="00487CCC" w:rsidRDefault="00487CCC">
            <w:pPr>
              <w:jc w:val="center"/>
              <w:rPr>
                <w:rFonts w:hint="eastAsia"/>
                <w:b/>
                <w:sz w:val="24"/>
                <w:szCs w:val="24"/>
              </w:rPr>
            </w:pPr>
          </w:p>
          <w:p w14:paraId="54329F4B" w14:textId="77777777" w:rsidR="00487CCC" w:rsidRDefault="00487CCC" w:rsidP="00745BA3">
            <w:pPr>
              <w:rPr>
                <w:rFonts w:hint="eastAsia"/>
                <w:b/>
                <w:sz w:val="24"/>
                <w:szCs w:val="24"/>
              </w:rPr>
            </w:pPr>
          </w:p>
        </w:tc>
        <w:tc>
          <w:tcPr>
            <w:tcW w:w="1870" w:type="dxa"/>
            <w:gridSpan w:val="3"/>
            <w:vAlign w:val="center"/>
          </w:tcPr>
          <w:p w14:paraId="3515DBE2" w14:textId="77777777" w:rsidR="00487CCC" w:rsidRDefault="00000000">
            <w:pPr>
              <w:jc w:val="center"/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学院意见</w:t>
            </w:r>
          </w:p>
        </w:tc>
        <w:tc>
          <w:tcPr>
            <w:tcW w:w="2110" w:type="dxa"/>
            <w:gridSpan w:val="2"/>
          </w:tcPr>
          <w:p w14:paraId="22A14C90" w14:textId="77777777" w:rsidR="00487CCC" w:rsidRDefault="00487CCC">
            <w:pPr>
              <w:jc w:val="center"/>
              <w:rPr>
                <w:rFonts w:hint="eastAsia"/>
                <w:b/>
                <w:sz w:val="24"/>
                <w:szCs w:val="24"/>
              </w:rPr>
            </w:pPr>
          </w:p>
          <w:p w14:paraId="094532E6" w14:textId="77777777" w:rsidR="00487CCC" w:rsidRDefault="00487CCC" w:rsidP="00745BA3">
            <w:pPr>
              <w:rPr>
                <w:rFonts w:hint="eastAsia"/>
                <w:b/>
                <w:sz w:val="24"/>
                <w:szCs w:val="24"/>
              </w:rPr>
            </w:pPr>
          </w:p>
        </w:tc>
      </w:tr>
      <w:tr w:rsidR="00487CCC" w14:paraId="7B873819" w14:textId="77777777">
        <w:trPr>
          <w:jc w:val="center"/>
        </w:trPr>
        <w:tc>
          <w:tcPr>
            <w:tcW w:w="8217" w:type="dxa"/>
            <w:gridSpan w:val="7"/>
          </w:tcPr>
          <w:p w14:paraId="29494921" w14:textId="77777777" w:rsidR="00487CCC" w:rsidRDefault="00000000">
            <w:pPr>
              <w:jc w:val="center"/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下联</w:t>
            </w:r>
            <w:r>
              <w:rPr>
                <w:b/>
                <w:sz w:val="24"/>
                <w:szCs w:val="24"/>
              </w:rPr>
              <w:t>（</w:t>
            </w:r>
            <w:r>
              <w:rPr>
                <w:rFonts w:hint="eastAsia"/>
                <w:b/>
                <w:sz w:val="24"/>
                <w:szCs w:val="24"/>
              </w:rPr>
              <w:t>参会后</w:t>
            </w:r>
            <w:r>
              <w:rPr>
                <w:b/>
                <w:sz w:val="24"/>
                <w:szCs w:val="24"/>
              </w:rPr>
              <w:t>填写</w:t>
            </w:r>
            <w:r>
              <w:rPr>
                <w:rFonts w:hint="eastAsia"/>
                <w:b/>
                <w:sz w:val="24"/>
                <w:szCs w:val="24"/>
              </w:rPr>
              <w:t>）</w:t>
            </w:r>
          </w:p>
        </w:tc>
      </w:tr>
      <w:tr w:rsidR="00487CCC" w14:paraId="09433A26" w14:textId="77777777">
        <w:trPr>
          <w:jc w:val="center"/>
        </w:trPr>
        <w:tc>
          <w:tcPr>
            <w:tcW w:w="1918" w:type="dxa"/>
          </w:tcPr>
          <w:p w14:paraId="0D80115E" w14:textId="77777777" w:rsidR="00487CCC" w:rsidRDefault="00000000">
            <w:pPr>
              <w:jc w:val="center"/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电子材料归档</w:t>
            </w:r>
          </w:p>
        </w:tc>
        <w:tc>
          <w:tcPr>
            <w:tcW w:w="2319" w:type="dxa"/>
          </w:tcPr>
          <w:p w14:paraId="05270769" w14:textId="77777777" w:rsidR="00487CCC" w:rsidRDefault="00487CCC">
            <w:pPr>
              <w:jc w:val="center"/>
              <w:rPr>
                <w:rFonts w:hint="eastAsia"/>
                <w:b/>
                <w:sz w:val="24"/>
                <w:szCs w:val="24"/>
              </w:rPr>
            </w:pPr>
          </w:p>
        </w:tc>
        <w:tc>
          <w:tcPr>
            <w:tcW w:w="1870" w:type="dxa"/>
            <w:gridSpan w:val="3"/>
          </w:tcPr>
          <w:p w14:paraId="45540CD4" w14:textId="77777777" w:rsidR="00487CCC" w:rsidRDefault="00000000">
            <w:pPr>
              <w:jc w:val="center"/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会议级别审定</w:t>
            </w:r>
          </w:p>
        </w:tc>
        <w:tc>
          <w:tcPr>
            <w:tcW w:w="2110" w:type="dxa"/>
            <w:gridSpan w:val="2"/>
          </w:tcPr>
          <w:p w14:paraId="447CF802" w14:textId="77777777" w:rsidR="00487CCC" w:rsidRDefault="00487CCC">
            <w:pPr>
              <w:jc w:val="center"/>
              <w:rPr>
                <w:rFonts w:hint="eastAsia"/>
                <w:b/>
                <w:sz w:val="24"/>
                <w:szCs w:val="24"/>
              </w:rPr>
            </w:pPr>
          </w:p>
        </w:tc>
      </w:tr>
      <w:tr w:rsidR="00487CCC" w14:paraId="5718C58B" w14:textId="77777777">
        <w:trPr>
          <w:jc w:val="center"/>
        </w:trPr>
        <w:tc>
          <w:tcPr>
            <w:tcW w:w="1918" w:type="dxa"/>
          </w:tcPr>
          <w:p w14:paraId="731A79FA" w14:textId="77777777" w:rsidR="00487CCC" w:rsidRDefault="00000000">
            <w:pPr>
              <w:jc w:val="center"/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纸质材料归档</w:t>
            </w:r>
          </w:p>
        </w:tc>
        <w:tc>
          <w:tcPr>
            <w:tcW w:w="2319" w:type="dxa"/>
          </w:tcPr>
          <w:p w14:paraId="59C6522C" w14:textId="77777777" w:rsidR="00487CCC" w:rsidRDefault="00487CCC">
            <w:pPr>
              <w:jc w:val="center"/>
              <w:rPr>
                <w:rFonts w:hint="eastAsia"/>
                <w:b/>
                <w:sz w:val="24"/>
                <w:szCs w:val="24"/>
              </w:rPr>
            </w:pPr>
          </w:p>
        </w:tc>
        <w:tc>
          <w:tcPr>
            <w:tcW w:w="1870" w:type="dxa"/>
            <w:gridSpan w:val="3"/>
          </w:tcPr>
          <w:p w14:paraId="284B409F" w14:textId="77777777" w:rsidR="00487CCC" w:rsidRDefault="00000000">
            <w:pPr>
              <w:jc w:val="center"/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报销额度审定</w:t>
            </w:r>
          </w:p>
        </w:tc>
        <w:tc>
          <w:tcPr>
            <w:tcW w:w="2110" w:type="dxa"/>
            <w:gridSpan w:val="2"/>
          </w:tcPr>
          <w:p w14:paraId="69FAD70C" w14:textId="77777777" w:rsidR="00487CCC" w:rsidRDefault="00487CCC">
            <w:pPr>
              <w:jc w:val="center"/>
              <w:rPr>
                <w:rFonts w:hint="eastAsia"/>
                <w:b/>
                <w:sz w:val="24"/>
                <w:szCs w:val="24"/>
              </w:rPr>
            </w:pPr>
          </w:p>
        </w:tc>
      </w:tr>
      <w:tr w:rsidR="00487CCC" w14:paraId="4643D7AF" w14:textId="77777777" w:rsidTr="00745BA3">
        <w:trPr>
          <w:trHeight w:val="1484"/>
          <w:jc w:val="center"/>
        </w:trPr>
        <w:tc>
          <w:tcPr>
            <w:tcW w:w="8217" w:type="dxa"/>
            <w:gridSpan w:val="7"/>
          </w:tcPr>
          <w:p w14:paraId="6C5F4BB2" w14:textId="77777777" w:rsidR="00487CCC" w:rsidRDefault="00487CCC">
            <w:pPr>
              <w:rPr>
                <w:rFonts w:hint="eastAsia"/>
                <w:sz w:val="28"/>
                <w:szCs w:val="28"/>
              </w:rPr>
            </w:pPr>
          </w:p>
          <w:p w14:paraId="1EE7E294" w14:textId="77777777" w:rsidR="00487CCC" w:rsidRDefault="00487CCC">
            <w:pPr>
              <w:rPr>
                <w:rFonts w:hint="eastAsia"/>
                <w:sz w:val="28"/>
                <w:szCs w:val="28"/>
              </w:rPr>
            </w:pPr>
          </w:p>
          <w:p w14:paraId="40EC056F" w14:textId="77777777" w:rsidR="00487CCC" w:rsidRDefault="00000000">
            <w:pPr>
              <w:spacing w:line="400" w:lineRule="exact"/>
              <w:jc w:val="center"/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                        主管院长</w:t>
            </w:r>
          </w:p>
          <w:p w14:paraId="3999399C" w14:textId="77777777" w:rsidR="00487CCC" w:rsidRDefault="00000000">
            <w:pPr>
              <w:spacing w:line="400" w:lineRule="exact"/>
              <w:ind w:firstLineChars="2400" w:firstLine="5760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年    月    日                                         </w:t>
            </w:r>
          </w:p>
        </w:tc>
      </w:tr>
    </w:tbl>
    <w:p w14:paraId="6FB6A89B" w14:textId="77777777" w:rsidR="00745BA3" w:rsidRDefault="00000000">
      <w:pPr>
        <w:rPr>
          <w:rFonts w:hint="eastAsia"/>
          <w:b/>
          <w:szCs w:val="21"/>
        </w:rPr>
      </w:pPr>
      <w:r>
        <w:rPr>
          <w:rFonts w:hint="eastAsia"/>
          <w:b/>
          <w:szCs w:val="21"/>
        </w:rPr>
        <w:t>注：</w:t>
      </w:r>
    </w:p>
    <w:p w14:paraId="33B62F63" w14:textId="6B9C7D78" w:rsidR="00487CCC" w:rsidRDefault="00000000" w:rsidP="00745BA3">
      <w:pPr>
        <w:pStyle w:val="a8"/>
        <w:numPr>
          <w:ilvl w:val="0"/>
          <w:numId w:val="1"/>
        </w:numPr>
        <w:ind w:firstLineChars="0"/>
        <w:rPr>
          <w:rFonts w:hint="eastAsia"/>
          <w:b/>
          <w:szCs w:val="21"/>
        </w:rPr>
      </w:pPr>
      <w:r w:rsidRPr="00745BA3">
        <w:rPr>
          <w:rFonts w:hint="eastAsia"/>
          <w:b/>
          <w:szCs w:val="21"/>
        </w:rPr>
        <w:t>电子材料</w:t>
      </w:r>
      <w:r w:rsidR="00745BA3">
        <w:rPr>
          <w:rFonts w:hint="eastAsia"/>
          <w:b/>
          <w:szCs w:val="21"/>
        </w:rPr>
        <w:t>（邀请函、论文全文、报告PPT、会议照片等）</w:t>
      </w:r>
      <w:r w:rsidRPr="00745BA3">
        <w:rPr>
          <w:rFonts w:hint="eastAsia"/>
          <w:b/>
          <w:szCs w:val="21"/>
        </w:rPr>
        <w:t>请发送至邮箱liumd@shnu.edu.cn后再至201办公室请负责老师签字。</w:t>
      </w:r>
    </w:p>
    <w:p w14:paraId="20ACE927" w14:textId="2238EA95" w:rsidR="00745BA3" w:rsidRDefault="00745BA3" w:rsidP="00745BA3">
      <w:pPr>
        <w:pStyle w:val="a8"/>
        <w:numPr>
          <w:ilvl w:val="0"/>
          <w:numId w:val="1"/>
        </w:numPr>
        <w:ind w:firstLineChars="0"/>
        <w:rPr>
          <w:rFonts w:hint="eastAsia"/>
          <w:b/>
          <w:szCs w:val="21"/>
        </w:rPr>
      </w:pPr>
      <w:r>
        <w:rPr>
          <w:rFonts w:hint="eastAsia"/>
          <w:b/>
          <w:szCs w:val="21"/>
        </w:rPr>
        <w:t>纸质版材料（申请表</w:t>
      </w:r>
      <w:r w:rsidR="00B124B3">
        <w:rPr>
          <w:rFonts w:hint="eastAsia"/>
          <w:b/>
          <w:szCs w:val="21"/>
        </w:rPr>
        <w:t>、发票</w:t>
      </w:r>
      <w:r>
        <w:rPr>
          <w:rFonts w:hint="eastAsia"/>
          <w:b/>
          <w:szCs w:val="21"/>
        </w:rPr>
        <w:t>和上述电子材料的纸质版）提交至207办公室处。</w:t>
      </w:r>
    </w:p>
    <w:p w14:paraId="18A9211C" w14:textId="1CC77AD6" w:rsidR="00745BA3" w:rsidRPr="00745BA3" w:rsidRDefault="00745BA3" w:rsidP="00745BA3">
      <w:pPr>
        <w:pStyle w:val="a8"/>
        <w:numPr>
          <w:ilvl w:val="0"/>
          <w:numId w:val="1"/>
        </w:numPr>
        <w:ind w:firstLineChars="0"/>
        <w:rPr>
          <w:rFonts w:hint="eastAsia"/>
          <w:b/>
          <w:szCs w:val="21"/>
        </w:rPr>
      </w:pPr>
      <w:r>
        <w:rPr>
          <w:rFonts w:hint="eastAsia"/>
          <w:b/>
          <w:szCs w:val="21"/>
        </w:rPr>
        <w:t>学院将于每年7月、12月集中发放半年的会议报销经费，报销登记问题请咨询</w:t>
      </w:r>
      <w:r w:rsidR="00B124B3">
        <w:rPr>
          <w:rFonts w:hint="eastAsia"/>
          <w:b/>
          <w:szCs w:val="21"/>
        </w:rPr>
        <w:t>辅导员</w:t>
      </w:r>
      <w:r>
        <w:rPr>
          <w:rFonts w:hint="eastAsia"/>
          <w:b/>
          <w:szCs w:val="21"/>
        </w:rPr>
        <w:t>。</w:t>
      </w:r>
    </w:p>
    <w:sectPr w:rsidR="00745BA3" w:rsidRPr="00745BA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7D4E5B"/>
    <w:multiLevelType w:val="hybridMultilevel"/>
    <w:tmpl w:val="0EF42BE4"/>
    <w:lvl w:ilvl="0" w:tplc="54C6B5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5711615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TdhZDIxYTQ4MzQwMGJkMTUyZjAzOTMwNDE1ODhlMjkifQ=="/>
  </w:docVars>
  <w:rsids>
    <w:rsidRoot w:val="00B23AC1"/>
    <w:rsid w:val="0001712E"/>
    <w:rsid w:val="00027AD7"/>
    <w:rsid w:val="00061AB3"/>
    <w:rsid w:val="0007038F"/>
    <w:rsid w:val="000B140D"/>
    <w:rsid w:val="000C4719"/>
    <w:rsid w:val="000E0A0C"/>
    <w:rsid w:val="000F7459"/>
    <w:rsid w:val="00115A95"/>
    <w:rsid w:val="00182B1E"/>
    <w:rsid w:val="00190B18"/>
    <w:rsid w:val="001970EC"/>
    <w:rsid w:val="001C1C21"/>
    <w:rsid w:val="001D161B"/>
    <w:rsid w:val="001F6DCA"/>
    <w:rsid w:val="00206815"/>
    <w:rsid w:val="0022372B"/>
    <w:rsid w:val="00266016"/>
    <w:rsid w:val="002B1D8E"/>
    <w:rsid w:val="002C15BD"/>
    <w:rsid w:val="002C2423"/>
    <w:rsid w:val="002C3147"/>
    <w:rsid w:val="0035687D"/>
    <w:rsid w:val="003969D5"/>
    <w:rsid w:val="00400243"/>
    <w:rsid w:val="004364A6"/>
    <w:rsid w:val="00470BD0"/>
    <w:rsid w:val="00487CCC"/>
    <w:rsid w:val="004C4B2C"/>
    <w:rsid w:val="004D3E58"/>
    <w:rsid w:val="00543997"/>
    <w:rsid w:val="00571402"/>
    <w:rsid w:val="005725BB"/>
    <w:rsid w:val="005754E7"/>
    <w:rsid w:val="00647555"/>
    <w:rsid w:val="00677E3C"/>
    <w:rsid w:val="0068164A"/>
    <w:rsid w:val="00691AD5"/>
    <w:rsid w:val="006A4582"/>
    <w:rsid w:val="006C07A4"/>
    <w:rsid w:val="0070739C"/>
    <w:rsid w:val="00713526"/>
    <w:rsid w:val="00726C54"/>
    <w:rsid w:val="00745BA3"/>
    <w:rsid w:val="00795A74"/>
    <w:rsid w:val="007F6591"/>
    <w:rsid w:val="0089759A"/>
    <w:rsid w:val="008F13A6"/>
    <w:rsid w:val="00935FAE"/>
    <w:rsid w:val="009F6709"/>
    <w:rsid w:val="00A0217E"/>
    <w:rsid w:val="00A312BF"/>
    <w:rsid w:val="00A3212D"/>
    <w:rsid w:val="00A44776"/>
    <w:rsid w:val="00AB5245"/>
    <w:rsid w:val="00AE4AEF"/>
    <w:rsid w:val="00B124B3"/>
    <w:rsid w:val="00B23AC1"/>
    <w:rsid w:val="00B240B5"/>
    <w:rsid w:val="00B37D19"/>
    <w:rsid w:val="00B80D02"/>
    <w:rsid w:val="00CA0BD4"/>
    <w:rsid w:val="00D22400"/>
    <w:rsid w:val="00D363D5"/>
    <w:rsid w:val="00D603D1"/>
    <w:rsid w:val="00D736D3"/>
    <w:rsid w:val="00DA4AD3"/>
    <w:rsid w:val="00DA6F43"/>
    <w:rsid w:val="00DC06BD"/>
    <w:rsid w:val="00DC753B"/>
    <w:rsid w:val="00E13669"/>
    <w:rsid w:val="00E774BC"/>
    <w:rsid w:val="00E80778"/>
    <w:rsid w:val="00EA4DF0"/>
    <w:rsid w:val="00EB5D04"/>
    <w:rsid w:val="00F06396"/>
    <w:rsid w:val="00F308F5"/>
    <w:rsid w:val="00F33EC8"/>
    <w:rsid w:val="00F55641"/>
    <w:rsid w:val="00F9614E"/>
    <w:rsid w:val="00FE1077"/>
    <w:rsid w:val="00FE7F6E"/>
    <w:rsid w:val="06DF104C"/>
    <w:rsid w:val="09271591"/>
    <w:rsid w:val="1816180F"/>
    <w:rsid w:val="1C82018C"/>
    <w:rsid w:val="30A9101A"/>
    <w:rsid w:val="31E94A6A"/>
    <w:rsid w:val="334F4191"/>
    <w:rsid w:val="3D1760A7"/>
    <w:rsid w:val="3E644118"/>
    <w:rsid w:val="41FC4D08"/>
    <w:rsid w:val="42FE2D71"/>
    <w:rsid w:val="44863202"/>
    <w:rsid w:val="480E72BF"/>
    <w:rsid w:val="48D013E2"/>
    <w:rsid w:val="50412F77"/>
    <w:rsid w:val="53D02297"/>
    <w:rsid w:val="5C0614C7"/>
    <w:rsid w:val="5E451AD3"/>
    <w:rsid w:val="603B085D"/>
    <w:rsid w:val="67DF5789"/>
    <w:rsid w:val="786A4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F6C0029"/>
  <w15:docId w15:val="{5ABAA2BC-1A89-4AE0-A755-76E8A6C6B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styleId="a8">
    <w:name w:val="List Paragraph"/>
    <w:basedOn w:val="a"/>
    <w:uiPriority w:val="99"/>
    <w:unhideWhenUsed/>
    <w:rsid w:val="00745BA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46E7B-23A6-4181-BEE3-F78FA7E63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33</Words>
  <Characters>257</Characters>
  <Application>Microsoft Office Word</Application>
  <DocSecurity>0</DocSecurity>
  <Lines>51</Lines>
  <Paragraphs>44</Paragraphs>
  <ScaleCrop>false</ScaleCrop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cs</dc:creator>
  <cp:lastModifiedBy>Yuchi Jiang</cp:lastModifiedBy>
  <cp:revision>82</cp:revision>
  <dcterms:created xsi:type="dcterms:W3CDTF">2017-09-25T08:05:00Z</dcterms:created>
  <dcterms:modified xsi:type="dcterms:W3CDTF">2026-07-06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226AEA12F4344BDEB6398057DBBFE158_12</vt:lpwstr>
  </property>
</Properties>
</file>